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03" w:rsidRDefault="0054262A">
      <w:r>
        <w:rPr>
          <w:noProof/>
          <w:lang w:eastAsia="en-GB"/>
        </w:rPr>
        <w:drawing>
          <wp:inline distT="0" distB="0" distL="0" distR="0" wp14:anchorId="3A11D23E" wp14:editId="28AB414A">
            <wp:extent cx="6524625" cy="87744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87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0403" w:rsidSect="00D21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EF"/>
    <w:rsid w:val="00540403"/>
    <w:rsid w:val="0054262A"/>
    <w:rsid w:val="00D2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3F0D-7FE4-4BDD-8AF4-A2186B3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Primary Schoo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llace</dc:creator>
  <cp:lastModifiedBy>Rebecca Wallace</cp:lastModifiedBy>
  <cp:revision>2</cp:revision>
  <dcterms:created xsi:type="dcterms:W3CDTF">2021-02-04T13:58:00Z</dcterms:created>
  <dcterms:modified xsi:type="dcterms:W3CDTF">2021-02-04T14:13:00Z</dcterms:modified>
</cp:coreProperties>
</file>